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69F" w:rsidRDefault="002820FA" w:rsidP="002820F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ТОГОВОЕ РОДИТЕЛЬСКОЕ СОБРАНИЕ В СРЕДНЕЙ ГРУППЕ</w:t>
      </w:r>
    </w:p>
    <w:p w:rsidR="002820FA" w:rsidRDefault="002820FA" w:rsidP="002820F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ВОТ И СТАЛИ МЫ НА ГОД ВЗРОСЛЕЕ».</w:t>
      </w:r>
    </w:p>
    <w:p w:rsidR="002820FA" w:rsidRDefault="002820FA" w:rsidP="002820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20FA" w:rsidRDefault="002820FA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0F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одведение итогов работы группы за год.</w:t>
      </w:r>
    </w:p>
    <w:p w:rsidR="002820FA" w:rsidRDefault="002820FA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>
        <w:rPr>
          <w:rFonts w:ascii="Times New Roman" w:hAnsi="Times New Roman" w:cs="Times New Roman"/>
          <w:sz w:val="28"/>
          <w:szCs w:val="28"/>
        </w:rPr>
        <w:t>групповая.</w:t>
      </w:r>
    </w:p>
    <w:p w:rsidR="002820FA" w:rsidRDefault="002820FA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>
        <w:rPr>
          <w:rFonts w:ascii="Times New Roman" w:hAnsi="Times New Roman" w:cs="Times New Roman"/>
          <w:sz w:val="28"/>
          <w:szCs w:val="28"/>
        </w:rPr>
        <w:t>дети, родители, воспитатели.</w:t>
      </w:r>
    </w:p>
    <w:p w:rsidR="002820FA" w:rsidRDefault="002820FA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ый этап:</w:t>
      </w:r>
    </w:p>
    <w:p w:rsidR="002820FA" w:rsidRDefault="002820FA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ить музыкальный зал;</w:t>
      </w:r>
    </w:p>
    <w:p w:rsidR="002820FA" w:rsidRDefault="002820FA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ласить детей и родителей;</w:t>
      </w:r>
    </w:p>
    <w:p w:rsidR="002820FA" w:rsidRDefault="002820FA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ь детям медали, благодарности, сердечки, изготовленные руками детей в подарок родителям и памятки по летнему отдыху с детьми;</w:t>
      </w:r>
    </w:p>
    <w:p w:rsidR="002820FA" w:rsidRDefault="002820FA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ь материал для мини – КВН.</w:t>
      </w:r>
    </w:p>
    <w:p w:rsidR="002820FA" w:rsidRDefault="002820FA" w:rsidP="006A3C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собрания:</w:t>
      </w:r>
    </w:p>
    <w:p w:rsidR="002820FA" w:rsidRDefault="002820FA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B2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екс здоровья детей средней групп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спитатели)</w:t>
      </w:r>
    </w:p>
    <w:p w:rsidR="002820FA" w:rsidRDefault="002820FA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B2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тоги учебного года по освоению программного материала детьми 4-5. (воспитатели, показ презентации краткосрочных проектов, мини – КВН </w:t>
      </w:r>
      <w:r w:rsidR="006B2A08">
        <w:rPr>
          <w:rFonts w:ascii="Times New Roman" w:hAnsi="Times New Roman" w:cs="Times New Roman"/>
          <w:sz w:val="28"/>
          <w:szCs w:val="28"/>
        </w:rPr>
        <w:t>детей с родителями)</w:t>
      </w:r>
    </w:p>
    <w:p w:rsidR="006B2A08" w:rsidRDefault="006B2A08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тоги участия детей в конкурсах художественно-эстетической направле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спитатели)</w:t>
      </w:r>
    </w:p>
    <w:p w:rsidR="006B2A08" w:rsidRDefault="006B2A08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тоги работы педагог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спитатели)</w:t>
      </w:r>
    </w:p>
    <w:p w:rsidR="006B2A08" w:rsidRDefault="006B2A08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азное. Игра с бубном: «пожелание для детей от родителей на </w:t>
      </w:r>
      <w:r w:rsidR="00C03573">
        <w:rPr>
          <w:rFonts w:ascii="Times New Roman" w:hAnsi="Times New Roman" w:cs="Times New Roman"/>
          <w:sz w:val="28"/>
          <w:szCs w:val="28"/>
        </w:rPr>
        <w:t>будущи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учебный год».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спитатели)</w:t>
      </w:r>
    </w:p>
    <w:p w:rsidR="006B2A08" w:rsidRDefault="006B2A08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Внедрение ФГОС в образовательный процесс.</w:t>
      </w:r>
      <w:proofErr w:type="gramEnd"/>
    </w:p>
    <w:p w:rsidR="006B2A08" w:rsidRDefault="006B2A08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Пропускной режим в ДОУ.</w:t>
      </w:r>
    </w:p>
    <w:p w:rsidR="006B2A08" w:rsidRDefault="006B2A08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2A08" w:rsidRDefault="006B2A08" w:rsidP="006A3C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собрания:</w:t>
      </w:r>
    </w:p>
    <w:p w:rsidR="006B2A08" w:rsidRDefault="006B2A08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D1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1D1">
        <w:rPr>
          <w:rFonts w:ascii="Times New Roman" w:hAnsi="Times New Roman" w:cs="Times New Roman"/>
          <w:i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Уважаемые родители, мы рады видеть Вас. Наша встреча посвящена окончанию учебного года. Мы надеемся, что она даст вам возможность отдохнуть и порадоваться за своих детей. Наши дети выросли и стали на год взрослее. Дети многому научились, а самое главное узнали, что нужно делать, чтобы быть здоровым. </w:t>
      </w:r>
      <w:r w:rsidR="005D11D1">
        <w:rPr>
          <w:rFonts w:ascii="Times New Roman" w:hAnsi="Times New Roman" w:cs="Times New Roman"/>
          <w:sz w:val="28"/>
          <w:szCs w:val="28"/>
        </w:rPr>
        <w:t>А что мы делаем, чтобы быть здоровыми? (ответы детей, дети рассказывают стихотворения)</w:t>
      </w:r>
    </w:p>
    <w:p w:rsidR="005D11D1" w:rsidRDefault="005D11D1" w:rsidP="006A3C0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11D1">
        <w:rPr>
          <w:rFonts w:ascii="Times New Roman" w:hAnsi="Times New Roman" w:cs="Times New Roman"/>
          <w:sz w:val="28"/>
          <w:szCs w:val="28"/>
          <w:u w:val="single"/>
        </w:rPr>
        <w:t>Ребенок:</w:t>
      </w:r>
    </w:p>
    <w:p w:rsidR="005D11D1" w:rsidRDefault="005D11D1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доровым быть хочу</w:t>
      </w:r>
    </w:p>
    <w:p w:rsidR="005D11D1" w:rsidRDefault="005D11D1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хочу и хохочу.</w:t>
      </w:r>
    </w:p>
    <w:p w:rsidR="005D11D1" w:rsidRDefault="005D11D1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одной минуточки</w:t>
      </w:r>
    </w:p>
    <w:p w:rsidR="005D11D1" w:rsidRDefault="005D11D1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гу без шуточки.</w:t>
      </w:r>
    </w:p>
    <w:p w:rsidR="005D11D1" w:rsidRDefault="005D11D1" w:rsidP="006A3C0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Ребенок:</w:t>
      </w:r>
    </w:p>
    <w:p w:rsidR="005D11D1" w:rsidRDefault="005D11D1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то с зарядкой дружит смело,</w:t>
      </w:r>
    </w:p>
    <w:p w:rsidR="005D11D1" w:rsidRDefault="005D11D1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то с утра прогонит лень</w:t>
      </w:r>
    </w:p>
    <w:p w:rsidR="005D11D1" w:rsidRDefault="005D11D1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удет смелым и умелым</w:t>
      </w:r>
    </w:p>
    <w:p w:rsidR="005D11D1" w:rsidRDefault="005D11D1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ел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ый день.</w:t>
      </w:r>
    </w:p>
    <w:p w:rsidR="005D11D1" w:rsidRDefault="005D11D1" w:rsidP="006A3C0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бенок:</w:t>
      </w:r>
    </w:p>
    <w:p w:rsidR="005D11D1" w:rsidRDefault="005D11D1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о утром просыпайся, </w:t>
      </w:r>
    </w:p>
    <w:p w:rsidR="005D11D1" w:rsidRDefault="005D11D1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 с папой улыбайся</w:t>
      </w:r>
    </w:p>
    <w:p w:rsidR="005D11D1" w:rsidRDefault="005D11D1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ывайся, обливайся</w:t>
      </w:r>
    </w:p>
    <w:p w:rsidR="005D11D1" w:rsidRDefault="005D11D1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рядкой занимайся.</w:t>
      </w:r>
    </w:p>
    <w:p w:rsidR="005D11D1" w:rsidRDefault="005D11D1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тенцем обтирайся,</w:t>
      </w:r>
    </w:p>
    <w:p w:rsidR="005D11D1" w:rsidRDefault="005D11D1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уратно одевайся,</w:t>
      </w:r>
    </w:p>
    <w:p w:rsidR="005D11D1" w:rsidRDefault="005D11D1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в садик собирайся.</w:t>
      </w:r>
    </w:p>
    <w:p w:rsidR="005D11D1" w:rsidRDefault="005D11D1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1D1" w:rsidRDefault="005D11D1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правильно, дети, в садике вас жд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зь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олеть нам совсем нельзя. А кто мешает нам быть здоровыми? (ответы детей)</w:t>
      </w:r>
    </w:p>
    <w:p w:rsidR="005D11D1" w:rsidRDefault="005D11D1" w:rsidP="006A3C0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Ребенок:</w:t>
      </w:r>
    </w:p>
    <w:p w:rsidR="005D11D1" w:rsidRDefault="005D11D1" w:rsidP="006A3C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такие вирусы</w:t>
      </w:r>
    </w:p>
    <w:p w:rsidR="005D11D1" w:rsidRDefault="005D11D1" w:rsidP="006A3C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усы-бактирусы</w:t>
      </w:r>
    </w:p>
    <w:p w:rsidR="005D11D1" w:rsidRDefault="005D11D1" w:rsidP="006A3C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адут ребенку в рот,</w:t>
      </w:r>
    </w:p>
    <w:p w:rsidR="005D11D1" w:rsidRDefault="005D11D1" w:rsidP="006A3C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лит у них живот,</w:t>
      </w:r>
    </w:p>
    <w:p w:rsidR="005D11D1" w:rsidRDefault="005D11D1" w:rsidP="006A3C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ие вирусы</w:t>
      </w:r>
    </w:p>
    <w:p w:rsidR="005D11D1" w:rsidRDefault="006A3C0D" w:rsidP="006A3C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усы-бактирусы.</w:t>
      </w:r>
    </w:p>
    <w:p w:rsidR="006A3C0D" w:rsidRDefault="006A3C0D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3C0D" w:rsidRDefault="006A3C0D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о дорогие родители, не беспокойтесь, нам эти вирусы не страшны, мы умеем с ними бороться. Вот послушайте.</w:t>
      </w:r>
    </w:p>
    <w:p w:rsidR="006A3C0D" w:rsidRDefault="006A3C0D" w:rsidP="006A3C0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бенок:</w:t>
      </w:r>
    </w:p>
    <w:p w:rsidR="006A3C0D" w:rsidRDefault="009813ED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от микроба защититься</w:t>
      </w:r>
    </w:p>
    <w:p w:rsidR="009813ED" w:rsidRDefault="009813ED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ю с мылом нужно мыться.</w:t>
      </w:r>
    </w:p>
    <w:p w:rsidR="009813ED" w:rsidRDefault="009813ED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ждый день перед едой</w:t>
      </w:r>
    </w:p>
    <w:p w:rsidR="009813ED" w:rsidRDefault="009813ED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 руки теплою водой.</w:t>
      </w:r>
    </w:p>
    <w:p w:rsidR="009813ED" w:rsidRDefault="009813ED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ростой воды и мыла</w:t>
      </w:r>
    </w:p>
    <w:p w:rsidR="009813ED" w:rsidRDefault="009813ED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икроба тает сила.</w:t>
      </w:r>
    </w:p>
    <w:p w:rsidR="009813ED" w:rsidRDefault="009813ED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13ED" w:rsidRDefault="009813ED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Уважаемые родители! А еще для того чтобы меньше болеть мы внедряли здоровьесберегающие технологии: утренняя гимнастика, систематическое использование пальчиковой гимнастики, «Тропы здоровья» - профилактики плоскостопия, полоскание горла после приема пищи, проводились в группе дни Здоровья.</w:t>
      </w:r>
    </w:p>
    <w:p w:rsidR="009813ED" w:rsidRDefault="009813ED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13ED" w:rsidRDefault="007D4D7F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033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Ведущий</w:t>
      </w:r>
      <w:r w:rsidR="005316DA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5316DA">
        <w:rPr>
          <w:rFonts w:ascii="Times New Roman" w:hAnsi="Times New Roman" w:cs="Times New Roman"/>
          <w:sz w:val="28"/>
          <w:szCs w:val="28"/>
        </w:rPr>
        <w:t xml:space="preserve"> </w:t>
      </w:r>
      <w:r w:rsidR="004D52BE">
        <w:rPr>
          <w:rFonts w:ascii="Times New Roman" w:hAnsi="Times New Roman" w:cs="Times New Roman"/>
          <w:sz w:val="28"/>
          <w:szCs w:val="28"/>
        </w:rPr>
        <w:t>За этот год дети многому научились. Они подросли, окрепли, стали самостоятельными, умными. Посмотрите на нас и порадуйтесь нашим успехам.</w:t>
      </w:r>
    </w:p>
    <w:p w:rsidR="004D52BE" w:rsidRDefault="004D52BE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Сейчас мы предлагаем Вам вместе с детьми поучаствовать в мини – КВН.</w:t>
      </w:r>
    </w:p>
    <w:p w:rsidR="004D52BE" w:rsidRDefault="004D52BE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-КВН детей и их родителей.</w:t>
      </w:r>
    </w:p>
    <w:p w:rsidR="004D52BE" w:rsidRDefault="004D52BE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зделиться на две команды.</w:t>
      </w:r>
    </w:p>
    <w:p w:rsidR="004D52BE" w:rsidRDefault="004D52BE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оманда «Удальцы».</w:t>
      </w:r>
    </w:p>
    <w:p w:rsidR="006A3C0D" w:rsidRDefault="004D52BE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манда «Мудрецы».</w:t>
      </w:r>
    </w:p>
    <w:p w:rsidR="004D52BE" w:rsidRDefault="004D52BE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ый правильный ответ – фишка. Между конкурсами музыкальные паузы.</w:t>
      </w:r>
    </w:p>
    <w:p w:rsidR="004D52BE" w:rsidRDefault="004D52BE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 конкурс «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амы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умные». </w:t>
      </w:r>
      <w:r>
        <w:rPr>
          <w:rFonts w:ascii="Times New Roman" w:hAnsi="Times New Roman" w:cs="Times New Roman"/>
          <w:sz w:val="28"/>
          <w:szCs w:val="28"/>
        </w:rPr>
        <w:t>Ответить на вопросы</w:t>
      </w:r>
      <w:r w:rsidR="00097F6D">
        <w:rPr>
          <w:rFonts w:ascii="Times New Roman" w:hAnsi="Times New Roman" w:cs="Times New Roman"/>
          <w:sz w:val="28"/>
          <w:szCs w:val="28"/>
        </w:rPr>
        <w:t>.</w:t>
      </w:r>
    </w:p>
    <w:p w:rsidR="00097F6D" w:rsidRDefault="00097F6D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03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животные строят дом на воде? (бобры)</w:t>
      </w:r>
    </w:p>
    <w:p w:rsidR="00097F6D" w:rsidRDefault="00097F6D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03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звали девочку, вступившую в борьбу со Снежной королевой? (Герда)</w:t>
      </w:r>
    </w:p>
    <w:p w:rsidR="00097F6D" w:rsidRDefault="00097F6D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03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звали кошку, которая помогла деду и бабе вытянуть репку?</w:t>
      </w:r>
    </w:p>
    <w:p w:rsidR="00097F6D" w:rsidRDefault="00097F6D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03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какого дерева ствол белый?</w:t>
      </w:r>
    </w:p>
    <w:p w:rsidR="00097F6D" w:rsidRDefault="00097F6D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03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 гриб носит название лесного хищного зверя? (лиса)</w:t>
      </w:r>
    </w:p>
    <w:p w:rsidR="00097F6D" w:rsidRDefault="00097F6D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03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зовут пуделя Мальвины?</w:t>
      </w:r>
    </w:p>
    <w:p w:rsidR="00097F6D" w:rsidRDefault="00097F6D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03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е насекомое «носит чин» морского офицера? (бабочка адмирал)</w:t>
      </w:r>
    </w:p>
    <w:p w:rsidR="00097F6D" w:rsidRDefault="00097F6D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E03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ую фразу повторяет кот Леопольд, желая помириться  с мышами? («Ребята, давайте жить дружно!»)</w:t>
      </w:r>
    </w:p>
    <w:p w:rsidR="00097F6D" w:rsidRDefault="00097F6D" w:rsidP="006A3C0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 конкурс «Разноцветные флажки».</w:t>
      </w:r>
    </w:p>
    <w:p w:rsidR="00097F6D" w:rsidRDefault="00097F6D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гры нужно взять несколько разноцветных флажков. Когда ведущий поднимает красный флажок – обе команды должны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рыгнуть; зеленый – хлопнуть в </w:t>
      </w:r>
      <w:r w:rsidR="00E03388">
        <w:rPr>
          <w:rFonts w:ascii="Times New Roman" w:hAnsi="Times New Roman" w:cs="Times New Roman"/>
          <w:sz w:val="28"/>
          <w:szCs w:val="28"/>
        </w:rPr>
        <w:t>ладоши</w:t>
      </w:r>
      <w:r>
        <w:rPr>
          <w:rFonts w:ascii="Times New Roman" w:hAnsi="Times New Roman" w:cs="Times New Roman"/>
          <w:sz w:val="28"/>
          <w:szCs w:val="28"/>
        </w:rPr>
        <w:t>; желтый</w:t>
      </w:r>
      <w:r w:rsidR="00E03388">
        <w:rPr>
          <w:rFonts w:ascii="Times New Roman" w:hAnsi="Times New Roman" w:cs="Times New Roman"/>
          <w:sz w:val="28"/>
          <w:szCs w:val="28"/>
        </w:rPr>
        <w:t xml:space="preserve"> – взяться за руки. Ошибаться не рекомендуем.</w:t>
      </w:r>
    </w:p>
    <w:p w:rsidR="00E03388" w:rsidRDefault="00E03388" w:rsidP="006A3C0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 конкурс «Веселые художники».</w:t>
      </w:r>
    </w:p>
    <w:p w:rsidR="00E03388" w:rsidRDefault="00E03388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сте ватмана нарисовать портрет «Воспитателя».</w:t>
      </w:r>
    </w:p>
    <w:p w:rsidR="00E03388" w:rsidRDefault="00E03388" w:rsidP="006A3C0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AAB">
        <w:rPr>
          <w:rFonts w:ascii="Times New Roman" w:hAnsi="Times New Roman" w:cs="Times New Roman"/>
          <w:i/>
          <w:sz w:val="28"/>
          <w:szCs w:val="28"/>
          <w:u w:val="single"/>
        </w:rPr>
        <w:t xml:space="preserve">Музыкальная пауза. </w:t>
      </w:r>
      <w:r>
        <w:rPr>
          <w:rFonts w:ascii="Times New Roman" w:hAnsi="Times New Roman" w:cs="Times New Roman"/>
          <w:i/>
          <w:sz w:val="28"/>
          <w:szCs w:val="28"/>
        </w:rPr>
        <w:t xml:space="preserve">Дети поют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есню пр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етский сад.</w:t>
      </w:r>
    </w:p>
    <w:p w:rsidR="00E03388" w:rsidRDefault="00E03388" w:rsidP="006A3C0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 конкурс «Угадай на вкус».</w:t>
      </w:r>
    </w:p>
    <w:p w:rsidR="00E03388" w:rsidRDefault="00E03388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ходим по одному участнику от каждой команды, с завязанными глазами вам ну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га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ы съели.</w:t>
      </w:r>
    </w:p>
    <w:p w:rsidR="00E03388" w:rsidRDefault="00E03388" w:rsidP="006A3C0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 конкурс «Угадай загадку».</w:t>
      </w:r>
    </w:p>
    <w:p w:rsidR="00E03388" w:rsidRDefault="00E03388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, должны, загадать загадки своим соперникам.</w:t>
      </w:r>
    </w:p>
    <w:p w:rsidR="00E03388" w:rsidRDefault="00E03388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Хвост во дворе, а нос в конур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люч)</w:t>
      </w:r>
    </w:p>
    <w:p w:rsidR="00E03388" w:rsidRDefault="00B76408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77A7C">
        <w:rPr>
          <w:rFonts w:ascii="Times New Roman" w:hAnsi="Times New Roman" w:cs="Times New Roman"/>
          <w:sz w:val="28"/>
          <w:szCs w:val="28"/>
        </w:rPr>
        <w:t xml:space="preserve"> </w:t>
      </w:r>
      <w:r w:rsidR="003B09B8">
        <w:rPr>
          <w:rFonts w:ascii="Times New Roman" w:hAnsi="Times New Roman" w:cs="Times New Roman"/>
          <w:sz w:val="28"/>
          <w:szCs w:val="28"/>
        </w:rPr>
        <w:t>Не лает, не кусает, а в дом не пускает</w:t>
      </w:r>
      <w:proofErr w:type="gramStart"/>
      <w:r w:rsidR="003B09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B09B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B09B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3B09B8">
        <w:rPr>
          <w:rFonts w:ascii="Times New Roman" w:hAnsi="Times New Roman" w:cs="Times New Roman"/>
          <w:sz w:val="28"/>
          <w:szCs w:val="28"/>
        </w:rPr>
        <w:t>амок)</w:t>
      </w:r>
    </w:p>
    <w:p w:rsidR="003B09B8" w:rsidRDefault="003B09B8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7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с ножками, но не хожу,</w:t>
      </w:r>
    </w:p>
    <w:p w:rsidR="003B09B8" w:rsidRDefault="003B09B8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пинкой, но не лежу,</w:t>
      </w:r>
    </w:p>
    <w:p w:rsidR="003B09B8" w:rsidRDefault="003B09B8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итесь вы – я не сиж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ул)</w:t>
      </w:r>
    </w:p>
    <w:p w:rsidR="003B09B8" w:rsidRDefault="003B09B8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7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красных кирпич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дно,</w:t>
      </w:r>
    </w:p>
    <w:p w:rsidR="003B09B8" w:rsidRDefault="003B09B8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й рядом тебе не бывает прохладно,</w:t>
      </w:r>
    </w:p>
    <w:p w:rsidR="003B09B8" w:rsidRDefault="003B09B8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урит, а в небо пускает колечки</w:t>
      </w:r>
    </w:p>
    <w:p w:rsidR="003B09B8" w:rsidRDefault="003B09B8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юбит сухие дрова и дощеч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ечка)</w:t>
      </w:r>
    </w:p>
    <w:p w:rsidR="003B09B8" w:rsidRDefault="003B09B8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7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 березовых солдат,</w:t>
      </w:r>
    </w:p>
    <w:p w:rsidR="003B09B8" w:rsidRDefault="003B09B8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вшись за руки стоят.</w:t>
      </w:r>
    </w:p>
    <w:p w:rsidR="003B09B8" w:rsidRDefault="003B09B8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нем и ночью круглый год</w:t>
      </w:r>
    </w:p>
    <w:p w:rsidR="003B09B8" w:rsidRDefault="003B09B8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яют огор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бор)</w:t>
      </w:r>
    </w:p>
    <w:p w:rsidR="003B09B8" w:rsidRDefault="003B09B8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7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пути и без дороги</w:t>
      </w:r>
    </w:p>
    <w:p w:rsidR="003B09B8" w:rsidRDefault="003B09B8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самый длинноногий,</w:t>
      </w:r>
    </w:p>
    <w:p w:rsidR="003B09B8" w:rsidRDefault="003B09B8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учах прячется, во мгле,</w:t>
      </w:r>
    </w:p>
    <w:p w:rsidR="003B09B8" w:rsidRDefault="003B09B8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ноги на зе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ждь)</w:t>
      </w:r>
    </w:p>
    <w:p w:rsidR="003B09B8" w:rsidRDefault="003B09B8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7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рыши белый гвоздь торчит.</w:t>
      </w:r>
    </w:p>
    <w:p w:rsidR="003B09B8" w:rsidRDefault="003B09B8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взойдет,</w:t>
      </w:r>
    </w:p>
    <w:p w:rsidR="003B09B8" w:rsidRDefault="003B09B8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воздь упад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сулька)</w:t>
      </w:r>
    </w:p>
    <w:p w:rsidR="003B09B8" w:rsidRDefault="003B09B8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67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гне не горит,</w:t>
      </w:r>
    </w:p>
    <w:p w:rsidR="003B09B8" w:rsidRDefault="003B09B8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воде не тон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ед)</w:t>
      </w:r>
    </w:p>
    <w:p w:rsidR="003B09B8" w:rsidRDefault="001C6AAB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6 конкурс «Назови сказку» - </w:t>
      </w:r>
      <w:r>
        <w:rPr>
          <w:rFonts w:ascii="Times New Roman" w:hAnsi="Times New Roman" w:cs="Times New Roman"/>
          <w:sz w:val="28"/>
          <w:szCs w:val="28"/>
        </w:rPr>
        <w:t xml:space="preserve">А теперь по очереди команды называют по одной сказке. Чья команда замолчит,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ч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грали.</w:t>
      </w:r>
    </w:p>
    <w:p w:rsidR="001C6AAB" w:rsidRDefault="001C6AAB" w:rsidP="006A3C0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Музыкальная пауза.</w:t>
      </w:r>
      <w:r>
        <w:rPr>
          <w:rFonts w:ascii="Times New Roman" w:hAnsi="Times New Roman" w:cs="Times New Roman"/>
          <w:i/>
          <w:sz w:val="28"/>
          <w:szCs w:val="28"/>
        </w:rPr>
        <w:t xml:space="preserve"> Дети поют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есню про маму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C6AAB" w:rsidRDefault="001C6AAB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 конкурс «Изобрази, что ты  делаешь в это время суток» -</w:t>
      </w:r>
      <w:r>
        <w:rPr>
          <w:rFonts w:ascii="Times New Roman" w:hAnsi="Times New Roman" w:cs="Times New Roman"/>
          <w:sz w:val="28"/>
          <w:szCs w:val="28"/>
        </w:rPr>
        <w:t xml:space="preserve"> имитирующими движениями нужно показать, что человек делает в это время суток.</w:t>
      </w:r>
    </w:p>
    <w:p w:rsidR="001C6AAB" w:rsidRDefault="001C6AAB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8 заключительный конкурс «Когда это бывает» - </w:t>
      </w:r>
      <w:r>
        <w:rPr>
          <w:rFonts w:ascii="Times New Roman" w:hAnsi="Times New Roman" w:cs="Times New Roman"/>
          <w:sz w:val="28"/>
          <w:szCs w:val="28"/>
        </w:rPr>
        <w:t>нужно назвать время года.</w:t>
      </w:r>
    </w:p>
    <w:p w:rsidR="001C6AAB" w:rsidRDefault="001C6AAB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1C6AAB" w:rsidRDefault="001C6AAB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или холода.</w:t>
      </w:r>
    </w:p>
    <w:p w:rsidR="001C6AAB" w:rsidRDefault="001C6AAB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рнулась в лед вода.</w:t>
      </w:r>
    </w:p>
    <w:p w:rsidR="001C6AAB" w:rsidRDefault="001C6AAB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ноухий зайка серый </w:t>
      </w:r>
    </w:p>
    <w:p w:rsidR="001C6AAB" w:rsidRDefault="001C6AAB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рнулся зайкой белым</w:t>
      </w:r>
    </w:p>
    <w:p w:rsidR="00B62919" w:rsidRDefault="00B62919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тал медведь реветь:</w:t>
      </w:r>
    </w:p>
    <w:p w:rsidR="00B62919" w:rsidRDefault="00B62919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ячку впал в бору медведь.</w:t>
      </w:r>
    </w:p>
    <w:p w:rsidR="00B62919" w:rsidRDefault="00B62919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кажет, кто знает,</w:t>
      </w:r>
    </w:p>
    <w:p w:rsidR="00B62919" w:rsidRDefault="00B62919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это бывает? (Зима)</w:t>
      </w:r>
    </w:p>
    <w:p w:rsidR="00B62919" w:rsidRDefault="00B62919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B62919" w:rsidRDefault="00B62919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ет снежок, ожил лужок.</w:t>
      </w:r>
    </w:p>
    <w:p w:rsidR="00B62919" w:rsidRDefault="00B62919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рибывает. Когда это бывает? (Весна)</w:t>
      </w:r>
    </w:p>
    <w:p w:rsidR="00B62919" w:rsidRDefault="00B62919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B62919" w:rsidRDefault="00B62919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ткана из зноя, несу тепла с собою,</w:t>
      </w:r>
    </w:p>
    <w:p w:rsidR="00B62919" w:rsidRDefault="00B62919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еки согреваю, «купайтесь!» - приглашаю.</w:t>
      </w:r>
    </w:p>
    <w:p w:rsidR="00B62919" w:rsidRDefault="00B62919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юбите за это вы все меня, так как…я (Лето)</w:t>
      </w:r>
    </w:p>
    <w:p w:rsidR="008076B4" w:rsidRDefault="008076B4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8076B4" w:rsidRDefault="008076B4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стали дни короче, </w:t>
      </w:r>
    </w:p>
    <w:p w:rsidR="008076B4" w:rsidRDefault="008076B4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линнее стали ночи,</w:t>
      </w:r>
    </w:p>
    <w:p w:rsidR="008076B4" w:rsidRDefault="008076B4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 тянутся на юг,</w:t>
      </w:r>
    </w:p>
    <w:p w:rsidR="008076B4" w:rsidRDefault="008076B4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лтели лес и луг. (Осень)</w:t>
      </w:r>
    </w:p>
    <w:p w:rsidR="00677A7C" w:rsidRDefault="00677A7C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7A7C" w:rsidRDefault="00677A7C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КВН: Победила дружба.</w:t>
      </w:r>
    </w:p>
    <w:p w:rsidR="00677A7C" w:rsidRDefault="00677A7C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7A7C" w:rsidRDefault="00677A7C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677A7C">
        <w:rPr>
          <w:rFonts w:ascii="Times New Roman" w:hAnsi="Times New Roman" w:cs="Times New Roman"/>
          <w:i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Уважаемые родители, наши дети участвовали в конкурсах и получили за это сертификат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звать детей и вручить им сертификаты)</w:t>
      </w:r>
    </w:p>
    <w:p w:rsidR="00677A7C" w:rsidRDefault="00677A7C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7A7C" w:rsidRDefault="00677A7C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677A7C">
        <w:rPr>
          <w:rFonts w:ascii="Times New Roman" w:hAnsi="Times New Roman" w:cs="Times New Roman"/>
          <w:i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(воспитат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зыв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успехов они добились в учебном году)</w:t>
      </w:r>
    </w:p>
    <w:p w:rsidR="00677A7C" w:rsidRDefault="00677A7C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7A7C" w:rsidRDefault="00677A7C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677A7C">
        <w:rPr>
          <w:rFonts w:ascii="Times New Roman" w:hAnsi="Times New Roman" w:cs="Times New Roman"/>
          <w:i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Уважаемые родители, наши дети переходят в старшую группу детского сада! Давайте им передадим свои пожелания.</w:t>
      </w:r>
    </w:p>
    <w:p w:rsidR="00677A7C" w:rsidRDefault="00677A7C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гра с бубном «Пожелания для детей» </w:t>
      </w:r>
      <w:r>
        <w:rPr>
          <w:rFonts w:ascii="Times New Roman" w:hAnsi="Times New Roman" w:cs="Times New Roman"/>
          <w:sz w:val="28"/>
          <w:szCs w:val="28"/>
        </w:rPr>
        <w:t>(на новый учебный год).</w:t>
      </w:r>
    </w:p>
    <w:p w:rsidR="00677A7C" w:rsidRDefault="00677A7C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одители встают в круг, воспитатель пускает по кругу бубен)</w:t>
      </w:r>
    </w:p>
    <w:p w:rsidR="003B52A7" w:rsidRDefault="003B52A7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ы катись веселый бубен,</w:t>
      </w:r>
    </w:p>
    <w:p w:rsidR="003B52A7" w:rsidRDefault="003B52A7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, быстро по рукам.</w:t>
      </w:r>
    </w:p>
    <w:p w:rsidR="003B52A7" w:rsidRDefault="003B52A7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веселый бубен,</w:t>
      </w:r>
    </w:p>
    <w:p w:rsidR="00866503" w:rsidRDefault="003B52A7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пожелание скажет нам</w:t>
      </w:r>
      <w:r w:rsidR="00866503">
        <w:rPr>
          <w:rFonts w:ascii="Times New Roman" w:hAnsi="Times New Roman" w:cs="Times New Roman"/>
          <w:sz w:val="28"/>
          <w:szCs w:val="28"/>
        </w:rPr>
        <w:t>».</w:t>
      </w:r>
    </w:p>
    <w:p w:rsidR="00866503" w:rsidRDefault="00866503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7A7C" w:rsidRDefault="00866503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Вот и подошло к концу наше собрание. Мы вам показали не все, чему мы научились за год, а лишь небольшую часть. Мы старались,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еемся вам понрави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тим вручить вам благодарственные письма, сердечки – символ любви и семейного благополучия.</w:t>
      </w:r>
    </w:p>
    <w:p w:rsidR="00866503" w:rsidRDefault="00866503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ши дети себя проявили с лучшей стороны. И мы решили всех их наградить медалями за особые заслуги.</w:t>
      </w:r>
    </w:p>
    <w:p w:rsidR="00866503" w:rsidRDefault="00866503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ному спортсмену.</w:t>
      </w:r>
    </w:p>
    <w:p w:rsidR="00866503" w:rsidRDefault="00866503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ному помощнику.</w:t>
      </w:r>
    </w:p>
    <w:p w:rsidR="00866503" w:rsidRDefault="00866503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ному строителю.</w:t>
      </w:r>
    </w:p>
    <w:p w:rsidR="00866503" w:rsidRDefault="00866503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ному артисту.</w:t>
      </w:r>
    </w:p>
    <w:p w:rsidR="00866503" w:rsidRDefault="00866503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ному художнику.</w:t>
      </w:r>
    </w:p>
    <w:p w:rsidR="00866503" w:rsidRDefault="00866503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м хочется сказать огромное спасибо нашим родителям, без Вас, дорогие мамы и папы, без Вашей любви, терпения, заботы нам трудно бы было преодолевать все трудности. С</w:t>
      </w:r>
      <w:r w:rsidR="00B654E0">
        <w:rPr>
          <w:rFonts w:ascii="Times New Roman" w:hAnsi="Times New Roman" w:cs="Times New Roman"/>
          <w:sz w:val="28"/>
          <w:szCs w:val="28"/>
        </w:rPr>
        <w:t>пасибо Вам за помощь.</w:t>
      </w:r>
    </w:p>
    <w:p w:rsidR="00866503" w:rsidRPr="00677A7C" w:rsidRDefault="00866503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7A7C" w:rsidRPr="00677A7C" w:rsidRDefault="00677A7C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7A7C" w:rsidRPr="001C6AAB" w:rsidRDefault="00677A7C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09B8" w:rsidRPr="00E03388" w:rsidRDefault="003B09B8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3388" w:rsidRPr="00E03388" w:rsidRDefault="00E03388" w:rsidP="006A3C0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97F6D" w:rsidRPr="004D52BE" w:rsidRDefault="00097F6D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3C0D" w:rsidRPr="006A3C0D" w:rsidRDefault="006A3C0D" w:rsidP="006A3C0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D11D1" w:rsidRDefault="005D11D1" w:rsidP="006A3C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1D1" w:rsidRPr="005D11D1" w:rsidRDefault="005D11D1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1D1" w:rsidRPr="005D11D1" w:rsidRDefault="005D11D1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1D1" w:rsidRPr="006B2A08" w:rsidRDefault="005D11D1" w:rsidP="006A3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D11D1" w:rsidRPr="006B2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0B"/>
    <w:rsid w:val="00097F6D"/>
    <w:rsid w:val="001C6AAB"/>
    <w:rsid w:val="002820FA"/>
    <w:rsid w:val="0038669F"/>
    <w:rsid w:val="003B09B8"/>
    <w:rsid w:val="003B52A7"/>
    <w:rsid w:val="004D52BE"/>
    <w:rsid w:val="005316DA"/>
    <w:rsid w:val="005D11D1"/>
    <w:rsid w:val="00677A7C"/>
    <w:rsid w:val="006A3C0D"/>
    <w:rsid w:val="006B2A08"/>
    <w:rsid w:val="007D4D7F"/>
    <w:rsid w:val="008076B4"/>
    <w:rsid w:val="00866503"/>
    <w:rsid w:val="008C650B"/>
    <w:rsid w:val="00966204"/>
    <w:rsid w:val="009813ED"/>
    <w:rsid w:val="00A13CEC"/>
    <w:rsid w:val="00B62919"/>
    <w:rsid w:val="00B654E0"/>
    <w:rsid w:val="00B76408"/>
    <w:rsid w:val="00C03573"/>
    <w:rsid w:val="00E0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20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20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EEBC9-BC40-4E79-AFCB-4E004EA0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Детсад</cp:lastModifiedBy>
  <cp:revision>12</cp:revision>
  <dcterms:created xsi:type="dcterms:W3CDTF">2015-06-25T08:53:00Z</dcterms:created>
  <dcterms:modified xsi:type="dcterms:W3CDTF">2016-04-21T06:57:00Z</dcterms:modified>
</cp:coreProperties>
</file>